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4F" w:rsidRPr="000369CA" w:rsidRDefault="00D7584F" w:rsidP="00005680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D7584F" w:rsidRPr="000369CA" w:rsidRDefault="00D7584F" w:rsidP="000056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БУК «ЦБС»</w:t>
      </w:r>
    </w:p>
    <w:p w:rsidR="00D7584F" w:rsidRPr="000369CA" w:rsidRDefault="00D7584F" w:rsidP="000056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>_______ И.П. Ситухина</w:t>
      </w:r>
    </w:p>
    <w:p w:rsidR="00D7584F" w:rsidRPr="000369CA" w:rsidRDefault="00D7584F" w:rsidP="000056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 w:rsidRPr="000369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0369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я 2018 года</w:t>
      </w:r>
    </w:p>
    <w:p w:rsidR="00D7584F" w:rsidRPr="000369CA" w:rsidRDefault="00D7584F" w:rsidP="000056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84F" w:rsidRPr="000369CA" w:rsidRDefault="00D7584F" w:rsidP="00005680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</w:p>
    <w:p w:rsidR="00D7584F" w:rsidRPr="000369CA" w:rsidRDefault="00D7584F" w:rsidP="0000568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 </w:t>
      </w:r>
    </w:p>
    <w:p w:rsidR="00D7584F" w:rsidRPr="000369CA" w:rsidRDefault="00D7584F" w:rsidP="0000568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</w:p>
    <w:p w:rsidR="00D7584F" w:rsidRPr="000369CA" w:rsidRDefault="00D7584F" w:rsidP="0000568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9CA">
        <w:rPr>
          <w:rFonts w:ascii="Times New Roman" w:hAnsi="Times New Roman" w:cs="Times New Roman"/>
          <w:color w:val="000000" w:themeColor="text1"/>
          <w:sz w:val="24"/>
          <w:szCs w:val="24"/>
        </w:rPr>
        <w:t>МБУК «ЦБС   на  июнь 2018 г.</w:t>
      </w:r>
    </w:p>
    <w:p w:rsidR="00D7584F" w:rsidRPr="000369CA" w:rsidRDefault="00D7584F" w:rsidP="00005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916" w:rsidRPr="000369CA" w:rsidRDefault="005A4916" w:rsidP="00005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X="-31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851"/>
        <w:gridCol w:w="1559"/>
        <w:gridCol w:w="1559"/>
        <w:gridCol w:w="1843"/>
        <w:gridCol w:w="1383"/>
      </w:tblGrid>
      <w:tr w:rsidR="00D7584F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7584F" w:rsidRPr="000369CA" w:rsidRDefault="00D7584F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 форма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и</w:t>
            </w:r>
          </w:p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тор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D7584F" w:rsidRPr="000369CA" w:rsidRDefault="00D7584F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подготов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F" w:rsidRPr="000369CA" w:rsidRDefault="00D7584F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</w:tr>
      <w:tr w:rsidR="000B29C1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Default="000B29C1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Кубани в символах»</w:t>
            </w:r>
            <w:r w:rsidR="00727176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29C1" w:rsidRPr="000369CA" w:rsidRDefault="00727176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B29C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9C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4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9C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B62165" w:rsidRPr="000369CA" w:rsidRDefault="00B62165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0B29C1" w:rsidRPr="000369CA" w:rsidRDefault="000B29C1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Молодежь</w:t>
            </w:r>
          </w:p>
        </w:tc>
      </w:tr>
      <w:tr w:rsidR="000B29C1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6" w:rsidRPr="000369CA" w:rsidRDefault="00727176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ная пора детства».</w:t>
            </w:r>
          </w:p>
          <w:p w:rsidR="000B29C1" w:rsidRPr="000369CA" w:rsidRDefault="00727176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06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ная </w:t>
            </w:r>
            <w:r w:rsidR="000B29C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  <w:r w:rsidR="00727176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1" w:rsidRDefault="000416E1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Дошк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-</w:t>
            </w:r>
          </w:p>
          <w:p w:rsidR="000B29C1" w:rsidRPr="000369CA" w:rsidRDefault="000416E1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ники</w:t>
            </w:r>
            <w:proofErr w:type="spellEnd"/>
          </w:p>
          <w:p w:rsidR="000B29C1" w:rsidRPr="000369CA" w:rsidRDefault="000B29C1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416E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416E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="000416E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0B29C1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A" w:rsidRDefault="000B29C1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«Пусть смеются дети на всей большой планете».</w:t>
            </w:r>
          </w:p>
          <w:p w:rsidR="00EF4915" w:rsidRDefault="000B29C1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Праздник</w:t>
            </w:r>
          </w:p>
          <w:p w:rsidR="000B29C1" w:rsidRPr="000369CA" w:rsidRDefault="000B29C1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F67C6F"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 Дню защиты детей</w:t>
            </w:r>
            <w:r w:rsidR="00F67C6F"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1.06</w:t>
            </w:r>
          </w:p>
          <w:p w:rsidR="000B29C1" w:rsidRPr="000369CA" w:rsidRDefault="000B29C1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1" w:rsidRPr="000369CA" w:rsidRDefault="000B29C1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7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F5649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8F5649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.</w:t>
            </w:r>
          </w:p>
          <w:p w:rsidR="008F5649" w:rsidRPr="000369CA" w:rsidRDefault="008F5649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8F5649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1.06.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8F5649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8F5649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8F5649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9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649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Детства яркая планета».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Утрен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B14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 в котором мы живем».</w:t>
            </w:r>
          </w:p>
          <w:p w:rsidR="006479DE" w:rsidRPr="000369CA" w:rsidRDefault="00EF4915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  <w:p w:rsidR="006479DE" w:rsidRPr="000369CA" w:rsidRDefault="006479DE" w:rsidP="009D25D4">
            <w:pPr>
              <w:pStyle w:val="a6"/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49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ень символов Куба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01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534471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Pr="000369C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7E49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673DD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EF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ты и я»</w:t>
            </w:r>
          </w:p>
          <w:p w:rsidR="00EF4915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1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</w:p>
          <w:p w:rsidR="000416E1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530884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ая литература  - для маленьких».                                    Громкое чтение                             (</w:t>
            </w:r>
            <w:r w:rsidR="00530884"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</w:t>
            </w:r>
            <w:r w:rsidR="00530884"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 рыбаке и рыбке»</w:t>
            </w: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ушки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 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EF4915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479DE"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 </w:t>
            </w:r>
            <w:proofErr w:type="spellStart"/>
            <w:r w:rsidR="006479DE"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6479DE"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16  «Светля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530884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1" w:rsidRPr="00530884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</w:t>
            </w:r>
            <w:proofErr w:type="spellEnd"/>
          </w:p>
          <w:p w:rsidR="006479DE" w:rsidRPr="00530884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  <w:proofErr w:type="spellEnd"/>
            <w:r w:rsidRPr="0053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ружат дети на планете»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е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8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Символы родного края».</w:t>
            </w:r>
          </w:p>
          <w:p w:rsidR="009031D3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479DE" w:rsidRPr="000369CA" w:rsidRDefault="009031D3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раз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о символах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847FD2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перед библиоте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библиотек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лоде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EF4915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Живёт на всей планете народ весё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дети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онкурсный  игрово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0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Рашитова О</w:t>
            </w:r>
            <w:proofErr w:type="gram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ассовое 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. Книга. Я - друзья»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летней программы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F4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</w:t>
            </w:r>
            <w:r w:rsidR="007E4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F4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</w:t>
            </w:r>
            <w:proofErr w:type="gram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елись улыбкою своей».</w:t>
            </w:r>
          </w:p>
          <w:p w:rsidR="00EF4915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защиты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-4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</w:t>
            </w:r>
            <w:r w:rsidR="00163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637733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54FC"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яя пора- это праздник и игра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479DE" w:rsidRPr="00637733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  <w:p w:rsidR="006479DE" w:rsidRPr="00637733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блиотека №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блиотека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тниченко</w:t>
            </w:r>
            <w:proofErr w:type="spellEnd"/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7733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</w:t>
            </w:r>
            <w:r w:rsidR="000416E1"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16E1"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0416E1" w:rsidRPr="006377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- это мы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«Мир  детства – самый лучший праздник». Литературно – игровая пр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01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ом 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 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1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 w:rsidR="000416E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</w:p>
          <w:p w:rsidR="000416E1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DE" w:rsidRPr="000369CA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имволы родного края».</w:t>
            </w:r>
          </w:p>
          <w:p w:rsidR="006479DE" w:rsidRPr="000369CA" w:rsidRDefault="00EF4915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п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="00041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одословная флага Кубани».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 геральд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666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7E70F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Книги ищут читателя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5D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6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Рашитов</w:t>
            </w:r>
            <w:proofErr w:type="gramEnd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а О.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траницам Красной книги»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патруль (</w:t>
            </w:r>
            <w:r w:rsidR="007E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</w:t>
            </w:r>
            <w:r w:rsidR="007E4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E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ей сре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6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нт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рдые символы Кубани»</w:t>
            </w: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Информационная 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современных родителей</w:t>
            </w: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                           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лектор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Приключения </w:t>
            </w:r>
            <w:proofErr w:type="spellStart"/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Хомы</w:t>
            </w:r>
            <w:proofErr w:type="spellEnd"/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и Суслика».</w:t>
            </w:r>
          </w:p>
          <w:p w:rsidR="007E70FD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Громкие чтения 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(к 80-летиию А.Иван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5.06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5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Чтение - вот лучшее учение».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омкие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666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русский поэт А.С.Пушкин»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литературы</w:t>
            </w:r>
          </w:p>
          <w:p w:rsidR="006479DE" w:rsidRPr="000369CA" w:rsidRDefault="007E70FD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</w:t>
            </w:r>
            <w:r w:rsidR="007E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ому дню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06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AD6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B673DD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</w:t>
            </w:r>
            <w:r w:rsidR="0082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т лучшее учение»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…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Жив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6.06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Природа открывает свои тайны».</w:t>
            </w:r>
          </w:p>
          <w:p w:rsidR="007E70FD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 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(ко дню эколог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6479DE" w:rsidRPr="000369CA" w:rsidRDefault="006479DE" w:rsidP="009D25D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16E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«Сказка о рыбаке и рыбке»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Театр кни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6.06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5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м, на неведомых дорожках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 круиз по сказкам А.С.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    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B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.</w:t>
            </w:r>
          </w:p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369CA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 днем рождения, </w:t>
            </w:r>
            <w:r w:rsidR="006479DE"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 Сергеевич!</w:t>
            </w:r>
            <w:r w:rsidR="006479DE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E70FD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 марафон 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E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ушкинскому дню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осс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тая Пушкина сегодня».                                                                     Литературная экскур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Все в нем Россия обрела»</w:t>
            </w:r>
          </w:p>
          <w:p w:rsidR="007E49AF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  <w:p w:rsidR="006479DE" w:rsidRPr="000369CA" w:rsidRDefault="007E70F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П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ушкинскому д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6.06.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Читаем Пушкина» Литератур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«Наш Пушкин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еч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ер- при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6479DE" w:rsidRPr="000369CA" w:rsidRDefault="006479DE" w:rsidP="009D25D4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p2"/>
              <w:widowControl w:val="0"/>
              <w:autoSpaceDN w:val="0"/>
              <w:adjustRightInd w:val="0"/>
              <w:spacing w:before="0" w:beforeAutospacing="0" w:after="0" w:afterAutospacing="0"/>
              <w:rPr>
                <w:lang w:eastAsia="zh-CN"/>
              </w:rPr>
            </w:pPr>
            <w:r w:rsidRPr="000369CA">
              <w:rPr>
                <w:lang w:eastAsia="zh-CN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ись, Россия! Ты миру Пушкина дала...»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марафон </w:t>
            </w:r>
            <w:r w:rsidR="007E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дут века, но Пушкин остается»                                     Тематическ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зки Лукоморья».                               Литературно-сказочное  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МОАУСОШ№6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</w:t>
            </w:r>
            <w:r w:rsidRPr="000369CA">
              <w:rPr>
                <w:rFonts w:cs="Times New Roman"/>
                <w:bCs/>
                <w:iCs/>
                <w:color w:val="000000" w:themeColor="text1"/>
                <w:lang w:eastAsia="ar-SA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-4</w:t>
            </w:r>
            <w:r w:rsidR="00895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="00052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«Родной язык- душа народа».</w:t>
            </w:r>
          </w:p>
          <w:p w:rsidR="007E49AF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 xml:space="preserve">Игра- викторина 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(ко дню русского языка)</w:t>
            </w:r>
            <w:r w:rsidR="007E49AF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06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B924D3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D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 xml:space="preserve">«Что за прелесть эти сказки!». </w:t>
            </w:r>
          </w:p>
          <w:p w:rsidR="007E70FD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 xml:space="preserve">Литературное лото </w:t>
            </w:r>
          </w:p>
          <w:p w:rsidR="006479DE" w:rsidRPr="000369CA" w:rsidRDefault="007E70FD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(к Пушкинскому дню</w:t>
            </w:r>
            <w:r w:rsidR="00847FD2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06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0369CA">
              <w:rPr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F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уши  прекрасные  порывы» </w:t>
            </w:r>
          </w:p>
          <w:p w:rsidR="007E70FD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этическое  ассорти 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E70FD">
              <w:rPr>
                <w:rFonts w:ascii="Times New Roman" w:hAnsi="Times New Roman" w:cs="Times New Roman"/>
                <w:iCs/>
                <w:sz w:val="24"/>
                <w:szCs w:val="24"/>
              </w:rPr>
              <w:t>к Пушкинскому д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06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 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en-US" w:bidi="en-US"/>
              </w:rPr>
            </w:pPr>
            <w:r w:rsidRPr="000369CA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en-US" w:bidi="en-US"/>
              </w:rPr>
              <w:t>«Россия – Родина моя!»</w:t>
            </w:r>
          </w:p>
          <w:p w:rsidR="006479DE" w:rsidRPr="000369CA" w:rsidRDefault="006479DE" w:rsidP="009D25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en-US" w:bidi="en-US"/>
              </w:rPr>
            </w:pPr>
            <w:r w:rsidRPr="000369CA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en-US" w:bidi="en-US"/>
              </w:rPr>
              <w:t>Книж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7.06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категории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лючи к тайнам океана»                                                                   Экологическая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F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«Кроссворд – это интересно». </w:t>
            </w:r>
          </w:p>
          <w:p w:rsidR="006479DE" w:rsidRPr="000369CA" w:rsidRDefault="007E70F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на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7.06 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  <w:jc w:val="center"/>
              <w:rPr>
                <w:lang w:eastAsia="ar-SA"/>
              </w:rPr>
            </w:pPr>
            <w:r w:rsidRPr="000369CA">
              <w:rPr>
                <w:lang w:eastAsia="ar-SA"/>
              </w:rPr>
              <w:t>«Россия – Родина моя» Патриотически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479DE" w:rsidRPr="00C0106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7E70F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79DE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ащитить наших детей»</w:t>
            </w:r>
          </w:p>
          <w:p w:rsidR="006479DE" w:rsidRPr="00C0106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  <w:r w:rsidR="00C0106A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 </w:t>
            </w:r>
            <w:r w:rsidR="00C62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ьбе с </w:t>
            </w:r>
            <w:r w:rsidR="00C0106A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</w:t>
            </w:r>
            <w:r w:rsidR="00C62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C0106A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ычка</w:t>
            </w:r>
            <w:r w:rsidR="00C62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C0106A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89525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258C9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  <w:r w:rsidR="006479DE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а О.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C0106A" w:rsidRDefault="00052EBB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6479DE" w:rsidRPr="00C0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сными тропами Кубани»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</w:t>
            </w:r>
            <w:r w:rsidR="007E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чная </w:t>
            </w: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ому предпринимателю».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ресс </w:t>
            </w:r>
            <w:r w:rsidR="007E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ЦГБ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ЦГБ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Молоде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– Родина моя»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- об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В символах истории - история страны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еседа ко дн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55437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8.06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-6кл.</w:t>
            </w:r>
          </w:p>
        </w:tc>
      </w:tr>
      <w:tr w:rsidR="00C74B4E" w:rsidRPr="00C74B4E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AC2974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74B4E"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ерои Николая Носо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74B4E"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4B4E" w:rsidRPr="00C74B4E" w:rsidRDefault="007E70FD" w:rsidP="009D25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7E47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B4E"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C74B4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  <w:p w:rsidR="00C74B4E" w:rsidRPr="00C74B4E" w:rsidRDefault="00C74B4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C74B4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C74B4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C74B4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исимова М.</w:t>
            </w:r>
            <w:proofErr w:type="gramStart"/>
            <w:r w:rsidRPr="00C74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C74B4E" w:rsidRDefault="0089525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44513F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Человек без Отечества – песчинка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Диалог с чит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08.06 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44513F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479DE"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россияне</w:t>
            </w: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у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8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="00052E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74B4E" w:rsidRPr="00FC6A0C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ика Краснодарского края»</w:t>
            </w:r>
          </w:p>
          <w:p w:rsidR="00C74B4E" w:rsidRPr="00FC6A0C" w:rsidRDefault="00C74B4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  <w:p w:rsidR="00C74B4E" w:rsidRPr="00FC6A0C" w:rsidRDefault="00C74B4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а О.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E" w:rsidRPr="00FC6A0C" w:rsidRDefault="00C74B4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й силе имя есть — Россия»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«Имя твое – Россия»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Урок граждан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08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</w:t>
            </w:r>
          </w:p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детская библиотека</w:t>
            </w:r>
            <w:r w:rsidRPr="000369CA">
              <w:rPr>
                <w:rFonts w:cs="Times New Roman"/>
                <w:bCs/>
                <w:iCs/>
                <w:color w:val="000000" w:themeColor="text1"/>
                <w:lang w:eastAsia="ar-SA"/>
              </w:rPr>
              <w:t>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</w:t>
            </w:r>
            <w:r w:rsidRPr="000369CA">
              <w:rPr>
                <w:rFonts w:cs="Times New Roman"/>
                <w:bCs/>
                <w:iCs/>
                <w:color w:val="000000" w:themeColor="text1"/>
                <w:lang w:eastAsia="ar-SA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</w:rPr>
              <w:t>5-6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44513F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Три символа родной державы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9DE" w:rsidRPr="000369CA" w:rsidRDefault="0044513F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  <w:jc w:val="center"/>
            </w:pPr>
            <w:r w:rsidRPr="000369CA">
              <w:t>09.06.</w:t>
            </w:r>
          </w:p>
          <w:p w:rsidR="006479DE" w:rsidRPr="000369CA" w:rsidRDefault="006479DE" w:rsidP="009D25D4">
            <w:pPr>
              <w:pStyle w:val="TableContents"/>
              <w:jc w:val="center"/>
            </w:pPr>
            <w:r w:rsidRPr="000369CA"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Молодё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ша России в символах её»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D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 xml:space="preserve">«Трехцветный день календаря». </w:t>
            </w:r>
          </w:p>
          <w:p w:rsidR="007E49AF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Исторический экскурс</w:t>
            </w:r>
            <w:r w:rsidRPr="000369CA">
              <w:rPr>
                <w:rFonts w:cs="Times New Roman"/>
                <w:color w:val="000000" w:themeColor="text1"/>
              </w:rPr>
              <w:t> </w:t>
            </w:r>
          </w:p>
          <w:p w:rsidR="006479DE" w:rsidRPr="000369CA" w:rsidRDefault="00801E9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bCs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>(</w:t>
            </w:r>
            <w:r w:rsidR="007E70FD">
              <w:rPr>
                <w:rFonts w:cs="Times New Roman"/>
                <w:color w:val="000000" w:themeColor="text1"/>
                <w:lang w:val="ru-RU"/>
              </w:rPr>
              <w:t>ко д</w:t>
            </w:r>
            <w:r w:rsidR="006479DE" w:rsidRPr="000369CA">
              <w:rPr>
                <w:rFonts w:cs="Times New Roman"/>
                <w:color w:val="000000" w:themeColor="text1"/>
                <w:lang w:val="ru-RU"/>
              </w:rPr>
              <w:t>ню Росс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09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B673DD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9B238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гордостью о России»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ческий микс</w:t>
            </w:r>
            <w:r w:rsidR="007E4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Почемучка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ссия-Родина моя»</w:t>
            </w:r>
            <w:r w:rsidR="00BD7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7C86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6479DE" w:rsidRPr="000369CA" w:rsidRDefault="00801E9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="00BD7C8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ню независимости  России</w:t>
            </w: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1-5кл.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Нет  прекрасней  земли, чем  Россия  моя!»</w:t>
            </w:r>
          </w:p>
          <w:p w:rsidR="00BD7C86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атриотический  час</w:t>
            </w:r>
          </w:p>
          <w:p w:rsidR="006479DE" w:rsidRPr="000369CA" w:rsidRDefault="006479DE" w:rsidP="00D5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(ко </w:t>
            </w:r>
            <w:r w:rsidR="00D57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ню  Росс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   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5D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ыхать и читать не забывай»</w:t>
            </w:r>
            <w:r w:rsidR="00880D24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D24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о</w:t>
            </w:r>
            <w:r w:rsidR="00880D24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</w:t>
            </w:r>
            <w:r w:rsidR="00880D24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тратив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ей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4" w:rsidRPr="000369CA" w:rsidRDefault="00880D24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Мы все соседи по планете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B5D" w:rsidRDefault="00FC5B5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6479DE" w:rsidRPr="000369CA" w:rsidRDefault="00FC5B5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о живот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3.06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 о казачестве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Style w:val="a5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.06.                     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69C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АУСОШ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</w:t>
            </w:r>
            <w:r w:rsidRPr="000369CA">
              <w:rPr>
                <w:rFonts w:cs="Times New Roman"/>
                <w:bCs/>
                <w:iCs/>
                <w:color w:val="000000" w:themeColor="text1"/>
                <w:lang w:eastAsia="ar-SA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</w:rPr>
              <w:t>4-5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Default="00880D24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брый сказочник </w:t>
            </w:r>
            <w:r w:rsidR="00473CB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. Г. </w:t>
            </w:r>
            <w:proofErr w:type="spellStart"/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теев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C5B5D" w:rsidRPr="000369CA" w:rsidRDefault="007E70FD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</w:t>
            </w:r>
            <w:r w:rsidR="00AC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620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3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5D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Ты мой друг, и я твой друг!». 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ный хоровод</w:t>
            </w:r>
            <w:r w:rsidR="006201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06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B" w:rsidRDefault="00052EBB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2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B760D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огатырь русского искусства».</w:t>
            </w:r>
          </w:p>
          <w:p w:rsidR="00BD7C86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искусств</w:t>
            </w:r>
            <w:r w:rsidR="007E7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. Репин на Куба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D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» </w:t>
            </w:r>
          </w:p>
          <w:p w:rsidR="007E70FD" w:rsidRDefault="007E70F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6479DE" w:rsidRPr="000369CA" w:rsidRDefault="003F7F78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70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E70F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Азбука  дорожного  движения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Урок 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222AE6" w:rsidP="009D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B" w:rsidRDefault="00473CB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Мой добрый друг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        Фотоконкурс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9DE" w:rsidRPr="000369CA" w:rsidRDefault="00473CB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(о животных – любимца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5.06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473CB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тбольный бум</w:t>
            </w: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- знак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5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с книжкой мы растем»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-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_DdeLink__305_1850690661"/>
            <w:bookmarkEnd w:id="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B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</w:t>
            </w:r>
            <w:proofErr w:type="spellEnd"/>
            <w:r w:rsidR="00052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  <w:proofErr w:type="spellEnd"/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«Они нужны планете»</w:t>
            </w:r>
          </w:p>
          <w:p w:rsidR="00A61CF5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:rsidR="006479DE" w:rsidRPr="000369CA" w:rsidRDefault="00473CB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F78">
              <w:rPr>
                <w:rFonts w:ascii="Times New Roman" w:hAnsi="Times New Roman"/>
                <w:iCs/>
                <w:sz w:val="24"/>
                <w:szCs w:val="24"/>
              </w:rPr>
              <w:t>книг о редких и исчезающи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16.06</w:t>
            </w:r>
          </w:p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Путешествие  с  футбольным  мячом». Исторический  экскур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1 - 5 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B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Детские газеты и журналы». 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9.06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473CB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F7F78">
              <w:rPr>
                <w:rFonts w:ascii="Times New Roman" w:eastAsia="Calibri" w:hAnsi="Times New Roman" w:cs="Times New Roman"/>
                <w:sz w:val="24"/>
                <w:szCs w:val="24"/>
              </w:rPr>
              <w:t>Летнее настроение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нигой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3F7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227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3-5 класс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Играют все!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Экскурс в историю                            (к Всемирному дню детского футбо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9.06  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Моя станица – родной земли частица»</w:t>
            </w:r>
            <w:r w:rsidR="00A6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    Экскурсия в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 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41-й завещано помнить».                                                                                             Час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 гостях у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таминки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A61C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- 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3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лерея мирового искусства»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-обзор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100-летию музе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0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5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</w:t>
            </w:r>
            <w:proofErr w:type="spellStart"/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ландию</w:t>
            </w:r>
            <w:proofErr w:type="spellEnd"/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    Спортивно-познавательный урок  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 Международному Олимпийскому дню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20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МОАУСОШ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   3-6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5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ейские предания детям»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оздоровительна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Леопольд, выходи!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 - 5  класса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я выбрало их».</w:t>
            </w:r>
          </w:p>
          <w:p w:rsidR="00A61CF5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99621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 выставки-экспозиции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77-летию  со дня начала Великой Отечественной вой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ЦГБ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ЦГБ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Я с книгой открываю мир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1.06.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непрочитанных книг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18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42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мню, я горжусь!»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информационного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8 </w:t>
            </w: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04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</w:pPr>
            <w:r w:rsidRPr="000369CA"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  <w:t>«Футбол – лучшая зарядка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69CA"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  <w:t>Дневник чемпионата мира по футбо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6479DE" w:rsidRPr="000369CA" w:rsidTr="009D25D4"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авне с взрослыми ребята воевали…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вер у Вечного ог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6 </w:t>
            </w: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04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Реквием памяти»</w:t>
            </w:r>
          </w:p>
          <w:p w:rsidR="0018391F" w:rsidRPr="000369CA" w:rsidRDefault="0018391F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6479DE" w:rsidRPr="000369CA" w:rsidRDefault="0063118B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2.06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F2172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3DD" w:rsidRPr="000369CA" w:rsidTr="009D25D4"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 солдатского сердца»</w:t>
            </w:r>
            <w:r w:rsidR="0063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B673DD" w:rsidRPr="000369CA" w:rsidRDefault="00B673DD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D" w:rsidRPr="000369CA" w:rsidRDefault="00B673DD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11" w:rsidRPr="000369CA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Война ворвалась в наши судьбы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2.06 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424F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Чтобы знали и помнили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6479DE" w:rsidRPr="000369CA" w:rsidRDefault="006479DE" w:rsidP="009D25D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pStyle w:val="TableContents"/>
              <w:jc w:val="center"/>
              <w:rPr>
                <w:lang w:eastAsia="ar-SA"/>
              </w:rPr>
            </w:pPr>
            <w:r w:rsidRPr="000369CA">
              <w:rPr>
                <w:lang w:eastAsia="ar-SA"/>
              </w:rPr>
              <w:t>«</w:t>
            </w:r>
            <w:r w:rsidR="006479DE" w:rsidRPr="000369CA">
              <w:rPr>
                <w:lang w:eastAsia="ar-SA"/>
              </w:rPr>
              <w:t>Память сердца»</w:t>
            </w:r>
          </w:p>
          <w:p w:rsidR="006479DE" w:rsidRPr="000369CA" w:rsidRDefault="006479DE" w:rsidP="009D25D4">
            <w:pPr>
              <w:pStyle w:val="TableContents"/>
              <w:jc w:val="center"/>
              <w:rPr>
                <w:lang w:eastAsia="ar-SA"/>
              </w:rPr>
            </w:pPr>
            <w:r w:rsidRPr="000369CA">
              <w:rPr>
                <w:lang w:eastAsia="ar-SA"/>
              </w:rPr>
              <w:t xml:space="preserve">Выставка-обз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TableContents"/>
            </w:pPr>
            <w:r w:rsidRPr="000369CA"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-8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3F7F78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Это надо живым»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2.0 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ртанская библиотека№8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Рашитова О.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, память, за собою позови...»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памяти и скорб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ассы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11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У священного огня»</w:t>
            </w:r>
            <w:r w:rsidR="00996211"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сердцах и книгах память о войне"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bCs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color w:val="000000" w:themeColor="text1"/>
                <w:lang w:val="ru-RU"/>
              </w:rPr>
              <w:t xml:space="preserve">Обзор литературы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22.06.</w:t>
            </w:r>
          </w:p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118B" w:rsidRDefault="006479DE" w:rsidP="009D25D4">
            <w:pPr>
              <w:pStyle w:val="Standard"/>
              <w:rPr>
                <w:rStyle w:val="a5"/>
                <w:rFonts w:cs="Times New Roman"/>
                <w:b w:val="0"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 №1</w:t>
            </w:r>
            <w:r w:rsidR="0063118B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63118B" w:rsidRDefault="006479DE" w:rsidP="009D25D4">
            <w:pPr>
              <w:pStyle w:val="Standard"/>
              <w:rPr>
                <w:rStyle w:val="a5"/>
                <w:rFonts w:cs="Times New Roman"/>
                <w:b w:val="0"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5-7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лонимся великим тем годам</w:t>
            </w:r>
            <w:r w:rsidRPr="0003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63118B" w:rsidRDefault="006479DE" w:rsidP="009D25D4">
            <w:pPr>
              <w:spacing w:after="0" w:line="240" w:lineRule="auto"/>
              <w:jc w:val="center"/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</w:pPr>
            <w:r w:rsidRPr="000369CA"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  <w:t xml:space="preserve">Книжная  выставка – обзор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Style w:val="30"/>
                <w:rFonts w:ascii="Times New Roman" w:eastAsiaTheme="minorHAnsi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 </w:t>
            </w:r>
            <w:r w:rsidR="006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памяти и скорб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/>
                <w:bCs/>
                <w:sz w:val="24"/>
                <w:szCs w:val="24"/>
              </w:rPr>
              <w:t>Время жить и умирать</w:t>
            </w: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3118B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 xml:space="preserve">Дискуссионный клуб </w:t>
            </w:r>
          </w:p>
          <w:p w:rsidR="0063118B" w:rsidRDefault="006479DE" w:rsidP="009D25D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3118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 xml:space="preserve">120-летию со дня рождения </w:t>
            </w:r>
            <w:r w:rsidR="00631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 </w:t>
            </w:r>
            <w:proofErr w:type="gramEnd"/>
          </w:p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6311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6311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7F78">
              <w:rPr>
                <w:rFonts w:ascii="Times New Roman" w:hAnsi="Times New Roman"/>
                <w:bCs/>
                <w:sz w:val="24"/>
                <w:szCs w:val="24"/>
              </w:rPr>
              <w:t xml:space="preserve"> Ремарк</w:t>
            </w: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6479DE" w:rsidRPr="000369CA" w:rsidRDefault="006479DE" w:rsidP="009D25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bCs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69CA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6479DE" w:rsidRPr="000369CA" w:rsidRDefault="006479DE" w:rsidP="009D25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В тот  день  июньский  на  рассвете».</w:t>
            </w:r>
          </w:p>
          <w:p w:rsidR="0063118B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Урок  мужества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(ко Дню памяти и скорб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B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«Спортсмены  выходят  на  старт». </w:t>
            </w:r>
          </w:p>
          <w:p w:rsidR="003F7F78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7F78">
              <w:rPr>
                <w:rFonts w:ascii="Times New Roman" w:hAnsi="Times New Roman" w:cs="Times New Roman"/>
                <w:sz w:val="24"/>
                <w:szCs w:val="24"/>
              </w:rPr>
              <w:t>к  Международному олимпийскому  дню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Дом 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1 - 5 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Налогообложение: обязанности и льготы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.                                 Правовой ликб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адово-огородную страну»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</w:t>
            </w:r>
            <w:proofErr w:type="spellStart"/>
            <w:proofErr w:type="gram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04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B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редным привычкам </w:t>
            </w:r>
            <w:r w:rsidR="006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П!».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Style w:val="a9"/>
                <w:color w:val="000000" w:themeColor="text1"/>
                <w:sz w:val="24"/>
                <w:szCs w:val="24"/>
              </w:rPr>
            </w:pPr>
            <w:r w:rsidRPr="000369CA">
              <w:rPr>
                <w:rStyle w:val="a9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По страницам летней Олимпиады»</w:t>
            </w:r>
            <w:r w:rsidR="0063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6.06.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  <w:r w:rsidR="0004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Не отнимай у себя завтра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3118B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раздачи листовок о ЗОЖ</w:t>
            </w:r>
          </w:p>
          <w:p w:rsidR="006479DE" w:rsidRPr="000369CA" w:rsidRDefault="006479DE" w:rsidP="009D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311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</w:t>
            </w:r>
            <w:r w:rsidR="0063118B"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</w:t>
            </w:r>
            <w:r w:rsidR="006311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ьбы с наркоман</w:t>
            </w:r>
            <w:r w:rsidR="0063118B">
              <w:rPr>
                <w:rFonts w:ascii="Times New Roman" w:eastAsia="Calibri" w:hAnsi="Times New Roman" w:cs="Times New Roman"/>
                <w:sz w:val="24"/>
                <w:szCs w:val="24"/>
              </w:rPr>
              <w:t>ией</w:t>
            </w:r>
            <w:proofErr w:type="gramStart"/>
            <w:r w:rsidR="00631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42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наркотикам!</w:t>
            </w: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79DE" w:rsidRPr="000369CA" w:rsidRDefault="003F7F78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="006479DE" w:rsidRPr="0003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9DE" w:rsidRPr="000369CA" w:rsidRDefault="006479DE" w:rsidP="009D25D4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  <w:p w:rsidR="006479DE" w:rsidRPr="000369CA" w:rsidRDefault="006479DE" w:rsidP="009D25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6479DE" w:rsidRPr="000369CA" w:rsidRDefault="006479DE" w:rsidP="009D25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B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Цена зависимости – жизнь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    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6.06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52EBB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6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изненный плен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                               Тематически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йди в лес другом»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 xml:space="preserve">26.06.          </w:t>
            </w:r>
            <w:r w:rsidRPr="000369CA">
              <w:rPr>
                <w:rFonts w:cs="Times New Roman"/>
                <w:b/>
                <w:color w:val="000000" w:themeColor="text1"/>
                <w:lang w:val="ru-RU"/>
              </w:rPr>
              <w:t xml:space="preserve">     </w:t>
            </w:r>
            <w:r w:rsidRPr="000369CA">
              <w:rPr>
                <w:rFonts w:cs="Times New Roman"/>
                <w:color w:val="000000" w:themeColor="text1"/>
                <w:lang w:val="ru-RU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   3-6</w:t>
            </w:r>
            <w:r w:rsidR="0004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«Не отнимай у себя завтра!»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еседа -</w:t>
            </w:r>
            <w:r w:rsidR="0063118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369C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едуп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вычкам вредным – нет!».                                                                     Тематическая 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утешествуем вместе с Нильсом»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н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06.</w:t>
            </w:r>
          </w:p>
          <w:p w:rsidR="006479DE" w:rsidRPr="000369CA" w:rsidRDefault="006479DE" w:rsidP="009D25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а зависимости — жизнь!»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</w:t>
            </w:r>
          </w:p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и веселые и разные».          Литературно - музыкальный час по творчеству  детских поэтов-песен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jc w:val="center"/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</w:pPr>
            <w:r w:rsidRPr="000369CA">
              <w:rPr>
                <w:rStyle w:val="a5"/>
                <w:rFonts w:cs="Times New Roman"/>
                <w:b w:val="0"/>
                <w:color w:val="000000" w:themeColor="text1"/>
                <w:lang w:val="ru-RU"/>
              </w:rPr>
              <w:t>27.06.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369C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АУ СОШ № 6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6479DE" w:rsidRPr="000369CA" w:rsidRDefault="006479DE" w:rsidP="009D25D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0369CA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-7кл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Как казаки в футбол играли».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льт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мат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.06</w:t>
            </w:r>
          </w:p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-4 </w:t>
            </w:r>
            <w:proofErr w:type="spellStart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03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F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ый  мир  цветов». 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Экологический  калейдоск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iCs/>
                <w:sz w:val="24"/>
                <w:szCs w:val="24"/>
              </w:rPr>
              <w:t>Дом  культуры</w:t>
            </w:r>
          </w:p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риреченская библиотека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1 - 5  </w:t>
            </w:r>
            <w:proofErr w:type="spellStart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и народов Кубани»                                  </w:t>
            </w:r>
            <w:r w:rsidR="00AB6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 п</w:t>
            </w: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нтация</w:t>
            </w:r>
            <w:r w:rsidR="00661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 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обода: ответственность или вседозволенность?».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-</w:t>
            </w:r>
            <w:r w:rsidR="006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57D1"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6479DE" w:rsidRPr="000369CA" w:rsidTr="009D25D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011994" w:rsidP="009D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Помоги  природе в борьбе с прогрессом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Час размыш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29.06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6479DE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E" w:rsidRPr="000369CA" w:rsidRDefault="00996211" w:rsidP="009D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9DE" w:rsidRPr="000369CA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 w:rsidRPr="0003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3444" w:rsidRPr="003F7F78" w:rsidRDefault="00623444" w:rsidP="00EE26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3444" w:rsidRPr="003F7F78" w:rsidSect="00745EFF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054B"/>
    <w:multiLevelType w:val="hybridMultilevel"/>
    <w:tmpl w:val="F9C22176"/>
    <w:lvl w:ilvl="0" w:tplc="CF0CA6F8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71F2"/>
    <w:rsid w:val="00000378"/>
    <w:rsid w:val="00005680"/>
    <w:rsid w:val="00011994"/>
    <w:rsid w:val="00020206"/>
    <w:rsid w:val="00030D26"/>
    <w:rsid w:val="000311A3"/>
    <w:rsid w:val="00033F83"/>
    <w:rsid w:val="000369CA"/>
    <w:rsid w:val="000416E1"/>
    <w:rsid w:val="000424FE"/>
    <w:rsid w:val="00042E01"/>
    <w:rsid w:val="00043392"/>
    <w:rsid w:val="00052097"/>
    <w:rsid w:val="00052EBB"/>
    <w:rsid w:val="00080811"/>
    <w:rsid w:val="00090C3F"/>
    <w:rsid w:val="000A5CE7"/>
    <w:rsid w:val="000B0B91"/>
    <w:rsid w:val="000B29C1"/>
    <w:rsid w:val="000B2E1D"/>
    <w:rsid w:val="000B7BC9"/>
    <w:rsid w:val="000D3C1C"/>
    <w:rsid w:val="000E1E11"/>
    <w:rsid w:val="000E6CAD"/>
    <w:rsid w:val="000F27EA"/>
    <w:rsid w:val="000F2E76"/>
    <w:rsid w:val="000F425A"/>
    <w:rsid w:val="00100A84"/>
    <w:rsid w:val="00101638"/>
    <w:rsid w:val="001030AF"/>
    <w:rsid w:val="001051BE"/>
    <w:rsid w:val="00126987"/>
    <w:rsid w:val="0013040F"/>
    <w:rsid w:val="0013074B"/>
    <w:rsid w:val="00130A06"/>
    <w:rsid w:val="00132601"/>
    <w:rsid w:val="00132C61"/>
    <w:rsid w:val="00161B3D"/>
    <w:rsid w:val="00163225"/>
    <w:rsid w:val="00165284"/>
    <w:rsid w:val="00165988"/>
    <w:rsid w:val="0016685E"/>
    <w:rsid w:val="001751A7"/>
    <w:rsid w:val="0018391F"/>
    <w:rsid w:val="001845AF"/>
    <w:rsid w:val="00186DDC"/>
    <w:rsid w:val="00187851"/>
    <w:rsid w:val="00190C0D"/>
    <w:rsid w:val="001B2D15"/>
    <w:rsid w:val="001B38EF"/>
    <w:rsid w:val="001C6ACF"/>
    <w:rsid w:val="001D6190"/>
    <w:rsid w:val="001D6710"/>
    <w:rsid w:val="001E41B6"/>
    <w:rsid w:val="001E51F1"/>
    <w:rsid w:val="00200581"/>
    <w:rsid w:val="002008DB"/>
    <w:rsid w:val="002052F2"/>
    <w:rsid w:val="002067F4"/>
    <w:rsid w:val="0021002B"/>
    <w:rsid w:val="00222AE6"/>
    <w:rsid w:val="00224671"/>
    <w:rsid w:val="00227305"/>
    <w:rsid w:val="00227B71"/>
    <w:rsid w:val="00227D79"/>
    <w:rsid w:val="002461F1"/>
    <w:rsid w:val="00253B32"/>
    <w:rsid w:val="00256A11"/>
    <w:rsid w:val="00257ED6"/>
    <w:rsid w:val="00261E25"/>
    <w:rsid w:val="002622BE"/>
    <w:rsid w:val="00262717"/>
    <w:rsid w:val="00272EC2"/>
    <w:rsid w:val="002802E3"/>
    <w:rsid w:val="0029206F"/>
    <w:rsid w:val="00292AD6"/>
    <w:rsid w:val="002A55EE"/>
    <w:rsid w:val="002B0824"/>
    <w:rsid w:val="002B40A7"/>
    <w:rsid w:val="002B6FC1"/>
    <w:rsid w:val="002C06F7"/>
    <w:rsid w:val="002C7F04"/>
    <w:rsid w:val="002E0796"/>
    <w:rsid w:val="002F0AB0"/>
    <w:rsid w:val="002F0BFA"/>
    <w:rsid w:val="002F7115"/>
    <w:rsid w:val="003030E6"/>
    <w:rsid w:val="003107D0"/>
    <w:rsid w:val="00313194"/>
    <w:rsid w:val="00317041"/>
    <w:rsid w:val="00322574"/>
    <w:rsid w:val="00325DD8"/>
    <w:rsid w:val="00335038"/>
    <w:rsid w:val="00335204"/>
    <w:rsid w:val="00337564"/>
    <w:rsid w:val="00346AA6"/>
    <w:rsid w:val="00353383"/>
    <w:rsid w:val="00356D5A"/>
    <w:rsid w:val="003769FE"/>
    <w:rsid w:val="003879A9"/>
    <w:rsid w:val="003A57CB"/>
    <w:rsid w:val="003B3EAF"/>
    <w:rsid w:val="003B497D"/>
    <w:rsid w:val="003C43BA"/>
    <w:rsid w:val="003C6295"/>
    <w:rsid w:val="003C7B78"/>
    <w:rsid w:val="003F2304"/>
    <w:rsid w:val="003F7F78"/>
    <w:rsid w:val="004063ED"/>
    <w:rsid w:val="004115DF"/>
    <w:rsid w:val="00413F4C"/>
    <w:rsid w:val="00424A4F"/>
    <w:rsid w:val="004309FA"/>
    <w:rsid w:val="0044513F"/>
    <w:rsid w:val="00445405"/>
    <w:rsid w:val="00451E52"/>
    <w:rsid w:val="0046089F"/>
    <w:rsid w:val="00465B34"/>
    <w:rsid w:val="00473CBE"/>
    <w:rsid w:val="00473D20"/>
    <w:rsid w:val="00493AC1"/>
    <w:rsid w:val="0049680F"/>
    <w:rsid w:val="0049712B"/>
    <w:rsid w:val="004A104A"/>
    <w:rsid w:val="004A7488"/>
    <w:rsid w:val="004B6F7F"/>
    <w:rsid w:val="004E135B"/>
    <w:rsid w:val="004F1FC5"/>
    <w:rsid w:val="004F2716"/>
    <w:rsid w:val="004F39B3"/>
    <w:rsid w:val="00503F7F"/>
    <w:rsid w:val="00511CC0"/>
    <w:rsid w:val="0051445D"/>
    <w:rsid w:val="00521ADB"/>
    <w:rsid w:val="00522D3E"/>
    <w:rsid w:val="00524B8F"/>
    <w:rsid w:val="00527AB9"/>
    <w:rsid w:val="00530884"/>
    <w:rsid w:val="00534471"/>
    <w:rsid w:val="00543294"/>
    <w:rsid w:val="005511AB"/>
    <w:rsid w:val="0055437E"/>
    <w:rsid w:val="00555EE2"/>
    <w:rsid w:val="00571528"/>
    <w:rsid w:val="00576DD6"/>
    <w:rsid w:val="00581944"/>
    <w:rsid w:val="005902F1"/>
    <w:rsid w:val="005A17B7"/>
    <w:rsid w:val="005A4916"/>
    <w:rsid w:val="005A701A"/>
    <w:rsid w:val="005B021B"/>
    <w:rsid w:val="005B0359"/>
    <w:rsid w:val="005C54FC"/>
    <w:rsid w:val="005D345B"/>
    <w:rsid w:val="005E380A"/>
    <w:rsid w:val="005E438A"/>
    <w:rsid w:val="005E5919"/>
    <w:rsid w:val="005F1A05"/>
    <w:rsid w:val="005F381E"/>
    <w:rsid w:val="005F550F"/>
    <w:rsid w:val="00612A7C"/>
    <w:rsid w:val="00620194"/>
    <w:rsid w:val="006208EC"/>
    <w:rsid w:val="00623444"/>
    <w:rsid w:val="0063118B"/>
    <w:rsid w:val="00631587"/>
    <w:rsid w:val="00633E47"/>
    <w:rsid w:val="006368E8"/>
    <w:rsid w:val="00637733"/>
    <w:rsid w:val="0064070A"/>
    <w:rsid w:val="00643A1E"/>
    <w:rsid w:val="006479DE"/>
    <w:rsid w:val="00647A8C"/>
    <w:rsid w:val="00654122"/>
    <w:rsid w:val="00655BE9"/>
    <w:rsid w:val="00661A4D"/>
    <w:rsid w:val="006661AC"/>
    <w:rsid w:val="00666E31"/>
    <w:rsid w:val="0067452E"/>
    <w:rsid w:val="006762FB"/>
    <w:rsid w:val="0069177C"/>
    <w:rsid w:val="00692745"/>
    <w:rsid w:val="00692971"/>
    <w:rsid w:val="00694789"/>
    <w:rsid w:val="00695B84"/>
    <w:rsid w:val="006969DA"/>
    <w:rsid w:val="006A4454"/>
    <w:rsid w:val="006B1805"/>
    <w:rsid w:val="006B38A3"/>
    <w:rsid w:val="006B44C2"/>
    <w:rsid w:val="006B760D"/>
    <w:rsid w:val="006B7B4E"/>
    <w:rsid w:val="006C0C8A"/>
    <w:rsid w:val="006C20A1"/>
    <w:rsid w:val="006C510B"/>
    <w:rsid w:val="006C5B97"/>
    <w:rsid w:val="006D01DF"/>
    <w:rsid w:val="006D1DBA"/>
    <w:rsid w:val="006D1FD8"/>
    <w:rsid w:val="006D72B3"/>
    <w:rsid w:val="006D7D89"/>
    <w:rsid w:val="006E2BB3"/>
    <w:rsid w:val="006E4039"/>
    <w:rsid w:val="006F0D9D"/>
    <w:rsid w:val="006F1A55"/>
    <w:rsid w:val="006F1BD7"/>
    <w:rsid w:val="006F299D"/>
    <w:rsid w:val="00701D52"/>
    <w:rsid w:val="007145F0"/>
    <w:rsid w:val="007165CF"/>
    <w:rsid w:val="007167B8"/>
    <w:rsid w:val="007228A0"/>
    <w:rsid w:val="00725B35"/>
    <w:rsid w:val="00727176"/>
    <w:rsid w:val="00733396"/>
    <w:rsid w:val="00740374"/>
    <w:rsid w:val="00743F63"/>
    <w:rsid w:val="00745EFF"/>
    <w:rsid w:val="007467BB"/>
    <w:rsid w:val="0074743E"/>
    <w:rsid w:val="00750517"/>
    <w:rsid w:val="00750585"/>
    <w:rsid w:val="00754CF8"/>
    <w:rsid w:val="00771888"/>
    <w:rsid w:val="00771DBE"/>
    <w:rsid w:val="007747EB"/>
    <w:rsid w:val="0078376E"/>
    <w:rsid w:val="00784583"/>
    <w:rsid w:val="00784AEA"/>
    <w:rsid w:val="00786CAF"/>
    <w:rsid w:val="007938B6"/>
    <w:rsid w:val="007B0B74"/>
    <w:rsid w:val="007B0C15"/>
    <w:rsid w:val="007B0D80"/>
    <w:rsid w:val="007E479A"/>
    <w:rsid w:val="007E49AF"/>
    <w:rsid w:val="007E70FD"/>
    <w:rsid w:val="007F0E6D"/>
    <w:rsid w:val="007F467F"/>
    <w:rsid w:val="00801E9E"/>
    <w:rsid w:val="008079FA"/>
    <w:rsid w:val="0082492D"/>
    <w:rsid w:val="008265DE"/>
    <w:rsid w:val="00835B54"/>
    <w:rsid w:val="008369B5"/>
    <w:rsid w:val="008371F2"/>
    <w:rsid w:val="008451D3"/>
    <w:rsid w:val="00847FD2"/>
    <w:rsid w:val="00852096"/>
    <w:rsid w:val="0085315A"/>
    <w:rsid w:val="00876AC4"/>
    <w:rsid w:val="00880D24"/>
    <w:rsid w:val="00884EC6"/>
    <w:rsid w:val="0089525E"/>
    <w:rsid w:val="008961F5"/>
    <w:rsid w:val="008A167A"/>
    <w:rsid w:val="008A2797"/>
    <w:rsid w:val="008B4513"/>
    <w:rsid w:val="008B5B66"/>
    <w:rsid w:val="008B5C95"/>
    <w:rsid w:val="008B6463"/>
    <w:rsid w:val="008C53F6"/>
    <w:rsid w:val="008D4392"/>
    <w:rsid w:val="008E46F1"/>
    <w:rsid w:val="008E7B4E"/>
    <w:rsid w:val="008F1318"/>
    <w:rsid w:val="008F21D2"/>
    <w:rsid w:val="008F5649"/>
    <w:rsid w:val="008F6D66"/>
    <w:rsid w:val="009031D3"/>
    <w:rsid w:val="00903960"/>
    <w:rsid w:val="00904ED1"/>
    <w:rsid w:val="009208A2"/>
    <w:rsid w:val="00932901"/>
    <w:rsid w:val="00932BC6"/>
    <w:rsid w:val="00940E7A"/>
    <w:rsid w:val="0094252B"/>
    <w:rsid w:val="0095598C"/>
    <w:rsid w:val="009563F9"/>
    <w:rsid w:val="00961614"/>
    <w:rsid w:val="009662D1"/>
    <w:rsid w:val="00974ED1"/>
    <w:rsid w:val="00975063"/>
    <w:rsid w:val="0097509A"/>
    <w:rsid w:val="009839D0"/>
    <w:rsid w:val="0098534D"/>
    <w:rsid w:val="00990810"/>
    <w:rsid w:val="009947E8"/>
    <w:rsid w:val="00996211"/>
    <w:rsid w:val="009A6E6F"/>
    <w:rsid w:val="009A6F8E"/>
    <w:rsid w:val="009A7C5F"/>
    <w:rsid w:val="009B09B6"/>
    <w:rsid w:val="009B238E"/>
    <w:rsid w:val="009D02A6"/>
    <w:rsid w:val="009D25D4"/>
    <w:rsid w:val="009D2E94"/>
    <w:rsid w:val="009D3ABD"/>
    <w:rsid w:val="009D6E21"/>
    <w:rsid w:val="009E1699"/>
    <w:rsid w:val="009E6A06"/>
    <w:rsid w:val="009F1B2E"/>
    <w:rsid w:val="009F2172"/>
    <w:rsid w:val="009F76BA"/>
    <w:rsid w:val="00A029CC"/>
    <w:rsid w:val="00A04AC8"/>
    <w:rsid w:val="00A106AF"/>
    <w:rsid w:val="00A258C9"/>
    <w:rsid w:val="00A26A71"/>
    <w:rsid w:val="00A27F9C"/>
    <w:rsid w:val="00A32583"/>
    <w:rsid w:val="00A35DDF"/>
    <w:rsid w:val="00A45D8B"/>
    <w:rsid w:val="00A55207"/>
    <w:rsid w:val="00A57CCE"/>
    <w:rsid w:val="00A61CF5"/>
    <w:rsid w:val="00A7305E"/>
    <w:rsid w:val="00A75ED8"/>
    <w:rsid w:val="00A862BF"/>
    <w:rsid w:val="00A95D31"/>
    <w:rsid w:val="00AA3482"/>
    <w:rsid w:val="00AB349C"/>
    <w:rsid w:val="00AB3989"/>
    <w:rsid w:val="00AB63C8"/>
    <w:rsid w:val="00AB6D00"/>
    <w:rsid w:val="00AC0156"/>
    <w:rsid w:val="00AC1646"/>
    <w:rsid w:val="00AC2686"/>
    <w:rsid w:val="00AC2974"/>
    <w:rsid w:val="00AC51D3"/>
    <w:rsid w:val="00AC6083"/>
    <w:rsid w:val="00AD3537"/>
    <w:rsid w:val="00AD61A0"/>
    <w:rsid w:val="00AD7DB7"/>
    <w:rsid w:val="00AE009C"/>
    <w:rsid w:val="00AE54E8"/>
    <w:rsid w:val="00AE630C"/>
    <w:rsid w:val="00AE6FAC"/>
    <w:rsid w:val="00AF0D28"/>
    <w:rsid w:val="00AF2393"/>
    <w:rsid w:val="00AF2BE2"/>
    <w:rsid w:val="00AF7DC4"/>
    <w:rsid w:val="00B0009B"/>
    <w:rsid w:val="00B01A35"/>
    <w:rsid w:val="00B1122A"/>
    <w:rsid w:val="00B14ED2"/>
    <w:rsid w:val="00B176DA"/>
    <w:rsid w:val="00B20C1C"/>
    <w:rsid w:val="00B350F2"/>
    <w:rsid w:val="00B366A0"/>
    <w:rsid w:val="00B4437F"/>
    <w:rsid w:val="00B47866"/>
    <w:rsid w:val="00B54A00"/>
    <w:rsid w:val="00B62165"/>
    <w:rsid w:val="00B67227"/>
    <w:rsid w:val="00B6735A"/>
    <w:rsid w:val="00B673DD"/>
    <w:rsid w:val="00B76FCA"/>
    <w:rsid w:val="00B82691"/>
    <w:rsid w:val="00B85A30"/>
    <w:rsid w:val="00B924D3"/>
    <w:rsid w:val="00B9556E"/>
    <w:rsid w:val="00B969BE"/>
    <w:rsid w:val="00BA0D27"/>
    <w:rsid w:val="00BA10E4"/>
    <w:rsid w:val="00BA4EF6"/>
    <w:rsid w:val="00BB2495"/>
    <w:rsid w:val="00BB74B2"/>
    <w:rsid w:val="00BC6007"/>
    <w:rsid w:val="00BD58B3"/>
    <w:rsid w:val="00BD624D"/>
    <w:rsid w:val="00BD7C86"/>
    <w:rsid w:val="00BE468A"/>
    <w:rsid w:val="00BE76A8"/>
    <w:rsid w:val="00BF0733"/>
    <w:rsid w:val="00BF2B72"/>
    <w:rsid w:val="00C0106A"/>
    <w:rsid w:val="00C06DD8"/>
    <w:rsid w:val="00C11FAB"/>
    <w:rsid w:val="00C1625B"/>
    <w:rsid w:val="00C17330"/>
    <w:rsid w:val="00C26627"/>
    <w:rsid w:val="00C271DD"/>
    <w:rsid w:val="00C41E82"/>
    <w:rsid w:val="00C43865"/>
    <w:rsid w:val="00C4519E"/>
    <w:rsid w:val="00C46544"/>
    <w:rsid w:val="00C625C7"/>
    <w:rsid w:val="00C65A82"/>
    <w:rsid w:val="00C65F7D"/>
    <w:rsid w:val="00C7104F"/>
    <w:rsid w:val="00C74B4E"/>
    <w:rsid w:val="00C92B94"/>
    <w:rsid w:val="00C9406A"/>
    <w:rsid w:val="00CA51B8"/>
    <w:rsid w:val="00CA7339"/>
    <w:rsid w:val="00CC7ABA"/>
    <w:rsid w:val="00CD7FEB"/>
    <w:rsid w:val="00CE6779"/>
    <w:rsid w:val="00CF10CB"/>
    <w:rsid w:val="00CF58FC"/>
    <w:rsid w:val="00D0275B"/>
    <w:rsid w:val="00D02FD2"/>
    <w:rsid w:val="00D13CA9"/>
    <w:rsid w:val="00D162DF"/>
    <w:rsid w:val="00D17C1F"/>
    <w:rsid w:val="00D245A7"/>
    <w:rsid w:val="00D26367"/>
    <w:rsid w:val="00D27840"/>
    <w:rsid w:val="00D33A17"/>
    <w:rsid w:val="00D37875"/>
    <w:rsid w:val="00D41C7F"/>
    <w:rsid w:val="00D4361A"/>
    <w:rsid w:val="00D47976"/>
    <w:rsid w:val="00D50997"/>
    <w:rsid w:val="00D557D1"/>
    <w:rsid w:val="00D559AF"/>
    <w:rsid w:val="00D57ACC"/>
    <w:rsid w:val="00D60E6F"/>
    <w:rsid w:val="00D62863"/>
    <w:rsid w:val="00D628BE"/>
    <w:rsid w:val="00D64296"/>
    <w:rsid w:val="00D735A8"/>
    <w:rsid w:val="00D7584F"/>
    <w:rsid w:val="00D811DD"/>
    <w:rsid w:val="00D81F6C"/>
    <w:rsid w:val="00D944ED"/>
    <w:rsid w:val="00DB071F"/>
    <w:rsid w:val="00DB56D6"/>
    <w:rsid w:val="00DB6B39"/>
    <w:rsid w:val="00DC35C0"/>
    <w:rsid w:val="00DC3B6E"/>
    <w:rsid w:val="00DC40E6"/>
    <w:rsid w:val="00DC53F0"/>
    <w:rsid w:val="00DD1BEB"/>
    <w:rsid w:val="00DD5F6B"/>
    <w:rsid w:val="00DE4735"/>
    <w:rsid w:val="00DE52A8"/>
    <w:rsid w:val="00DE6515"/>
    <w:rsid w:val="00DF2028"/>
    <w:rsid w:val="00DF61B6"/>
    <w:rsid w:val="00E12DC7"/>
    <w:rsid w:val="00E13008"/>
    <w:rsid w:val="00E17392"/>
    <w:rsid w:val="00E17B1D"/>
    <w:rsid w:val="00E21203"/>
    <w:rsid w:val="00E22DB7"/>
    <w:rsid w:val="00E2300F"/>
    <w:rsid w:val="00E349C3"/>
    <w:rsid w:val="00E367AD"/>
    <w:rsid w:val="00E42EE5"/>
    <w:rsid w:val="00E45CE5"/>
    <w:rsid w:val="00E517D9"/>
    <w:rsid w:val="00E5370E"/>
    <w:rsid w:val="00E57683"/>
    <w:rsid w:val="00E64ACB"/>
    <w:rsid w:val="00E71234"/>
    <w:rsid w:val="00E716F8"/>
    <w:rsid w:val="00E82595"/>
    <w:rsid w:val="00E83D0F"/>
    <w:rsid w:val="00E96DEA"/>
    <w:rsid w:val="00EA0C76"/>
    <w:rsid w:val="00EA4B5F"/>
    <w:rsid w:val="00EA52D6"/>
    <w:rsid w:val="00EA6B96"/>
    <w:rsid w:val="00EA6D1E"/>
    <w:rsid w:val="00EB047A"/>
    <w:rsid w:val="00EC2202"/>
    <w:rsid w:val="00ED3F73"/>
    <w:rsid w:val="00ED7CB6"/>
    <w:rsid w:val="00EE2600"/>
    <w:rsid w:val="00EF45B2"/>
    <w:rsid w:val="00EF4915"/>
    <w:rsid w:val="00F000C9"/>
    <w:rsid w:val="00F02FD3"/>
    <w:rsid w:val="00F15D75"/>
    <w:rsid w:val="00F2694C"/>
    <w:rsid w:val="00F26BF8"/>
    <w:rsid w:val="00F3512C"/>
    <w:rsid w:val="00F4412E"/>
    <w:rsid w:val="00F46D26"/>
    <w:rsid w:val="00F5082A"/>
    <w:rsid w:val="00F640C6"/>
    <w:rsid w:val="00F67C6F"/>
    <w:rsid w:val="00F81E4E"/>
    <w:rsid w:val="00F82A48"/>
    <w:rsid w:val="00F87777"/>
    <w:rsid w:val="00FA363E"/>
    <w:rsid w:val="00FB03A1"/>
    <w:rsid w:val="00FB3D35"/>
    <w:rsid w:val="00FB46F6"/>
    <w:rsid w:val="00FC1716"/>
    <w:rsid w:val="00FC418E"/>
    <w:rsid w:val="00FC5B5D"/>
    <w:rsid w:val="00FC6A0C"/>
    <w:rsid w:val="00FD02BF"/>
    <w:rsid w:val="00FE4D65"/>
    <w:rsid w:val="00FE5552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</w:style>
  <w:style w:type="paragraph" w:styleId="3">
    <w:name w:val="heading 3"/>
    <w:basedOn w:val="a"/>
    <w:next w:val="a"/>
    <w:link w:val="30"/>
    <w:uiPriority w:val="99"/>
    <w:qFormat/>
    <w:rsid w:val="00D2784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50F"/>
    <w:rPr>
      <w:color w:val="0000FF"/>
      <w:u w:val="single"/>
    </w:rPr>
  </w:style>
  <w:style w:type="paragraph" w:customStyle="1" w:styleId="Standard">
    <w:name w:val="Standard"/>
    <w:uiPriority w:val="99"/>
    <w:rsid w:val="00884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5">
    <w:name w:val="Strong"/>
    <w:basedOn w:val="a0"/>
    <w:uiPriority w:val="99"/>
    <w:qFormat/>
    <w:rsid w:val="00884EC6"/>
    <w:rPr>
      <w:b/>
      <w:bCs/>
    </w:rPr>
  </w:style>
  <w:style w:type="paragraph" w:styleId="a6">
    <w:name w:val="No Spacing"/>
    <w:qFormat/>
    <w:rsid w:val="00AC1646"/>
    <w:pPr>
      <w:spacing w:after="0" w:line="240" w:lineRule="auto"/>
    </w:pPr>
    <w:rPr>
      <w:rFonts w:ascii="Calibri" w:eastAsiaTheme="minorEastAsia" w:hAnsi="Calibri"/>
      <w:color w:val="00000A"/>
    </w:rPr>
  </w:style>
  <w:style w:type="paragraph" w:customStyle="1" w:styleId="a7">
    <w:name w:val="Содержимое таблицы"/>
    <w:basedOn w:val="a"/>
    <w:qFormat/>
    <w:rsid w:val="00AC1646"/>
    <w:rPr>
      <w:rFonts w:ascii="Calibri" w:eastAsiaTheme="minorEastAsia" w:hAnsi="Calibri"/>
      <w:color w:val="00000A"/>
    </w:rPr>
  </w:style>
  <w:style w:type="paragraph" w:styleId="a8">
    <w:name w:val="header"/>
    <w:basedOn w:val="a"/>
    <w:link w:val="a9"/>
    <w:uiPriority w:val="99"/>
    <w:semiHidden/>
    <w:rsid w:val="008A1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A167A"/>
    <w:rPr>
      <w:rFonts w:ascii="Times New Roman" w:eastAsia="Calibri" w:hAnsi="Times New Roman" w:cs="Times New Roman"/>
      <w:noProof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8A167A"/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9"/>
    <w:rsid w:val="00D27840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p2">
    <w:name w:val="p2"/>
    <w:basedOn w:val="a"/>
    <w:uiPriority w:val="99"/>
    <w:rsid w:val="009E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9E6A06"/>
  </w:style>
  <w:style w:type="paragraph" w:customStyle="1" w:styleId="TableContents">
    <w:name w:val="Table Contents"/>
    <w:basedOn w:val="a"/>
    <w:uiPriority w:val="99"/>
    <w:rsid w:val="0021002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Plain Text"/>
    <w:basedOn w:val="a"/>
    <w:link w:val="ab"/>
    <w:rsid w:val="00130A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30A0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50F"/>
    <w:rPr>
      <w:color w:val="0000FF"/>
      <w:u w:val="single"/>
    </w:rPr>
  </w:style>
  <w:style w:type="paragraph" w:customStyle="1" w:styleId="Standard">
    <w:name w:val="Standard"/>
    <w:rsid w:val="00884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5">
    <w:name w:val="Strong"/>
    <w:basedOn w:val="a0"/>
    <w:uiPriority w:val="22"/>
    <w:qFormat/>
    <w:rsid w:val="00884E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602E-7B21-490F-B42C-69CAE90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1</cp:revision>
  <cp:lastPrinted>2018-06-05T05:24:00Z</cp:lastPrinted>
  <dcterms:created xsi:type="dcterms:W3CDTF">2017-11-13T12:54:00Z</dcterms:created>
  <dcterms:modified xsi:type="dcterms:W3CDTF">2018-06-06T06:15:00Z</dcterms:modified>
</cp:coreProperties>
</file>